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73" w:type="dxa"/>
        <w:tblCellSpacing w:w="15" w:type="dxa"/>
        <w:tblInd w:w="-9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73"/>
      </w:tblGrid>
      <w:tr w:rsidR="000A0036" w:rsidRPr="000A0036" w:rsidTr="00A06639">
        <w:trPr>
          <w:tblCellSpacing w:w="15" w:type="dxa"/>
        </w:trPr>
        <w:tc>
          <w:tcPr>
            <w:tcW w:w="13413" w:type="dxa"/>
            <w:vAlign w:val="center"/>
            <w:hideMark/>
          </w:tcPr>
          <w:p w:rsidR="000A0036" w:rsidRPr="000A0036" w:rsidRDefault="000A0036" w:rsidP="00A0663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</w:tbl>
    <w:p w:rsidR="000A0036" w:rsidRPr="000A0036" w:rsidRDefault="000A0036" w:rsidP="000A0036">
      <w:pPr>
        <w:shd w:val="clear" w:color="auto" w:fill="FFFFFF"/>
        <w:spacing w:after="0" w:line="327" w:lineRule="atLeast"/>
        <w:rPr>
          <w:rFonts w:ascii="Verdana" w:eastAsia="Times New Roman" w:hAnsi="Verdana" w:cs="Times New Roman"/>
          <w:color w:val="303F50"/>
          <w:lang w:eastAsia="ru-RU"/>
        </w:rPr>
      </w:pPr>
    </w:p>
    <w:p w:rsidR="00A75297" w:rsidRDefault="00A75297" w:rsidP="000A0036">
      <w:pPr>
        <w:shd w:val="clear" w:color="auto" w:fill="FFFFFF"/>
        <w:spacing w:before="167" w:after="0" w:line="5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</w:pPr>
    </w:p>
    <w:p w:rsidR="00E65323" w:rsidRPr="00084530" w:rsidRDefault="00E65323" w:rsidP="00E6532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53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65323" w:rsidRPr="00084530" w:rsidRDefault="00E65323" w:rsidP="00E6532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530">
        <w:rPr>
          <w:rFonts w:ascii="Times New Roman" w:hAnsi="Times New Roman" w:cs="Times New Roman"/>
          <w:sz w:val="28"/>
          <w:szCs w:val="28"/>
        </w:rPr>
        <w:t xml:space="preserve">«Детский сад  </w:t>
      </w:r>
      <w:proofErr w:type="spellStart"/>
      <w:r w:rsidRPr="00084530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084530">
        <w:rPr>
          <w:rFonts w:ascii="Times New Roman" w:hAnsi="Times New Roman" w:cs="Times New Roman"/>
          <w:sz w:val="28"/>
          <w:szCs w:val="28"/>
        </w:rPr>
        <w:t xml:space="preserve"> вида № 11 «Солнышко»</w:t>
      </w:r>
    </w:p>
    <w:p w:rsidR="00E65323" w:rsidRDefault="00E65323" w:rsidP="00E6532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530">
        <w:rPr>
          <w:rFonts w:ascii="Times New Roman" w:hAnsi="Times New Roman" w:cs="Times New Roman"/>
          <w:sz w:val="28"/>
          <w:szCs w:val="28"/>
        </w:rPr>
        <w:t>село Белое, Красногвардейский район, Республика Адыгея.</w:t>
      </w:r>
    </w:p>
    <w:p w:rsidR="00E65323" w:rsidRDefault="00E65323" w:rsidP="00E65323">
      <w:pPr>
        <w:spacing w:after="0" w:line="240" w:lineRule="auto"/>
        <w:ind w:left="1440"/>
        <w:rPr>
          <w:sz w:val="28"/>
          <w:szCs w:val="24"/>
        </w:rPr>
      </w:pPr>
    </w:p>
    <w:p w:rsidR="00E65323" w:rsidRDefault="00E65323" w:rsidP="00E65323">
      <w:pPr>
        <w:shd w:val="clear" w:color="auto" w:fill="FFFFFF"/>
        <w:spacing w:before="240" w:after="240" w:line="435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65323" w:rsidRDefault="00E65323" w:rsidP="00E65323">
      <w:pPr>
        <w:shd w:val="clear" w:color="auto" w:fill="FFFFFF"/>
        <w:spacing w:before="167" w:after="0" w:line="502" w:lineRule="atLeast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E65323" w:rsidRDefault="00E65323" w:rsidP="00E65323">
      <w:pPr>
        <w:shd w:val="clear" w:color="auto" w:fill="FFFFFF"/>
        <w:spacing w:before="167" w:after="0" w:line="502" w:lineRule="atLeast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E65323" w:rsidRDefault="00E65323" w:rsidP="00E65323">
      <w:pPr>
        <w:shd w:val="clear" w:color="auto" w:fill="FFFFFF"/>
        <w:spacing w:before="167" w:after="0" w:line="502" w:lineRule="atLeast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0A0036" w:rsidRPr="00A75297" w:rsidRDefault="000A0036" w:rsidP="00E65323">
      <w:pPr>
        <w:shd w:val="clear" w:color="auto" w:fill="FFFFFF"/>
        <w:spacing w:before="167" w:after="0" w:line="502" w:lineRule="atLeast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A75297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Проект «Поклонимся великим тем годам»</w:t>
      </w:r>
    </w:p>
    <w:p w:rsidR="00A75297" w:rsidRDefault="00A75297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75297" w:rsidRDefault="00A75297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75297" w:rsidRDefault="00A75297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75297" w:rsidRDefault="00A75297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75297" w:rsidRDefault="00A75297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75297" w:rsidRDefault="00A75297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75297" w:rsidRDefault="00A75297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75297" w:rsidRDefault="00A75297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75297" w:rsidRPr="00A75297" w:rsidRDefault="00E65323" w:rsidP="00A75297">
      <w:pPr>
        <w:spacing w:before="100" w:beforeAutospacing="1" w:after="100" w:afterAutospacing="1" w:line="240" w:lineRule="auto"/>
        <w:ind w:left="115" w:firstLine="24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                  </w:t>
      </w:r>
      <w:r w:rsidR="00A75297" w:rsidRPr="00A7529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дготовила музыкальный руководитель:</w:t>
      </w:r>
    </w:p>
    <w:p w:rsidR="00A75297" w:rsidRPr="00A75297" w:rsidRDefault="00E65323" w:rsidP="00A75297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                        </w:t>
      </w:r>
      <w:r w:rsidR="00A75297" w:rsidRPr="00A7529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ирошниченко Наталья Александровна</w:t>
      </w:r>
    </w:p>
    <w:p w:rsidR="00A75297" w:rsidRDefault="00A75297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75297" w:rsidRDefault="00A75297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65323" w:rsidRDefault="00B82FE4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</w:t>
      </w:r>
      <w:r w:rsidR="00E65323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t>2022уч год</w:t>
      </w:r>
    </w:p>
    <w:p w:rsidR="00E65323" w:rsidRDefault="00E65323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65323" w:rsidRDefault="00E65323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82FE4" w:rsidRDefault="00B82FE4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82FE4" w:rsidRDefault="00B82FE4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A0036" w:rsidRPr="00A10205" w:rsidRDefault="000A0036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оклонимся великим тем годам</w:t>
      </w:r>
    </w:p>
    <w:p w:rsidR="000A0036" w:rsidRPr="00A10205" w:rsidRDefault="000A0036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Патриотическое воспитание дошкольников – актуальная проблема в условиях современной России. Изменилась не только жизнь, но и мы сами. В течение последних десятилетий радикально переосмыслено само понятие патриотического воспитания дошкольников, его содержание, цели и задачи. Чувство любви к Родине – это одно из самых сильных чувств, без него человек ущербен, не ощущает своих корней. А почувствует ли он привязанность к родной земле или отдалится от нее, это уже зависит от обстоятельств жизни и воспитания. Поэтому важно, чтобы ребенок уже в дошкольном возрасте почувствовал личную ответственность за родную землю и ее будущее. У В.П. Астафьева есть замечательные слова: «Если у человека нет матери, нет отца, но есть Родина - он ещё не сирота. Всё проходит: любовь, горечь утрат, даже боль от ран проходит, но никогда - никогда не проходит и не гаснет тоска по Родине...».</w:t>
      </w:r>
    </w:p>
    <w:p w:rsidR="000A0036" w:rsidRPr="00A10205" w:rsidRDefault="000A0036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Одним из основных средств нравственно-патриотического воспитания в ДОУ является метод проектов. Основываясь на лично – ориентированном подходе к обучению и воспитанию детей старшего дошкольного возраста, он развивает познавательный интерес к различным областям знаний, формирует навыки сотрудничества; открывает большие возможности в организации совместной поисковой деятельности дошкольников, педагогов, родителей. Тема Великой Отечественной войны чрезвычайно актуальна в современном обществе, способствует объединению, сплочению нашего народа. День Победы близок и понятен детям дошкольного возраста, потому что реализует достаточно простую, ясную идею, известную им по сказкам, – идею противостояния добра и зла и финальной победы добра.</w:t>
      </w:r>
    </w:p>
    <w:p w:rsidR="000A0036" w:rsidRPr="00A10205" w:rsidRDefault="000A0036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9 Мая! Великий праздник для нашего народа. День радости и вместе с тем день печали. В этот праздник мы поздравляем ветеранов и чтим память погибших. Многие десятилетия эта традиция передается из поколения к поколению. И вот сейчас поздравляют ветеранов уже их правнуки.</w:t>
      </w:r>
    </w:p>
    <w:p w:rsidR="000A0036" w:rsidRPr="00A10205" w:rsidRDefault="000A0036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Цель данного проект</w:t>
      </w:r>
      <w:proofErr w:type="gramStart"/>
      <w:r w:rsidRPr="00A10205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а-</w:t>
      </w:r>
      <w:proofErr w:type="gramEnd"/>
      <w:r w:rsidRPr="00A10205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воспитание гражданско-патриотических чувств у детей-дошкольников- гордости за подвиг народа в Великой Отечественной войне, уважения к ветеранам.</w:t>
      </w:r>
    </w:p>
    <w:p w:rsidR="000A0036" w:rsidRPr="00A10205" w:rsidRDefault="000A0036" w:rsidP="000A0036">
      <w:pPr>
        <w:shd w:val="clear" w:color="auto" w:fill="FFFFFF"/>
        <w:spacing w:before="167" w:after="167" w:line="327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Arial Unicode MS" w:hAnsi="Times New Roman" w:cs="Times New Roman"/>
          <w:sz w:val="28"/>
          <w:szCs w:val="28"/>
          <w:lang w:eastAsia="ru-RU"/>
        </w:rPr>
        <w:t> </w:t>
      </w:r>
    </w:p>
    <w:p w:rsidR="000A0036" w:rsidRPr="00A10205" w:rsidRDefault="000A0036" w:rsidP="000A0036">
      <w:pPr>
        <w:shd w:val="clear" w:color="auto" w:fill="FFFFFF"/>
        <w:spacing w:before="167" w:after="167" w:line="32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д, тип проекта</w:t>
      </w: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аткосрочный</w:t>
      </w:r>
      <w:r w:rsidR="00C2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A7CFB">
        <w:rPr>
          <w:rFonts w:ascii="Times New Roman" w:eastAsia="Times New Roman" w:hAnsi="Times New Roman" w:cs="Times New Roman"/>
          <w:sz w:val="28"/>
          <w:szCs w:val="28"/>
          <w:lang w:eastAsia="ru-RU"/>
        </w:rPr>
        <w:t>17.04-05.05)</w:t>
      </w:r>
    </w:p>
    <w:p w:rsidR="000A0036" w:rsidRPr="00A10205" w:rsidRDefault="000A0036" w:rsidP="000A0036">
      <w:pPr>
        <w:shd w:val="clear" w:color="auto" w:fill="FFFFFF"/>
        <w:spacing w:before="167" w:after="167" w:line="32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астники проекта</w:t>
      </w:r>
      <w:r w:rsidRPr="00A102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</w:t>
      </w:r>
      <w:r w:rsidR="004A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ой группы</w:t>
      </w: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, воспитатели</w:t>
      </w:r>
      <w:r w:rsidR="00A06639"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</w:t>
      </w:r>
      <w:proofErr w:type="gramStart"/>
      <w:r w:rsidR="00A06639"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06639"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06639"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06639"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:rsidR="00A10205" w:rsidRDefault="00A10205" w:rsidP="000812B8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10205" w:rsidRDefault="00A10205" w:rsidP="000812B8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812B8" w:rsidRPr="00A10205" w:rsidRDefault="000812B8" w:rsidP="0008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1020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АКТУАЛЬНОСТЬ ПРОЕКТА</w:t>
      </w:r>
      <w:r w:rsidRPr="00A102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12B8" w:rsidRPr="00A10205" w:rsidRDefault="000812B8" w:rsidP="00081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05">
        <w:rPr>
          <w:rFonts w:ascii="Times New Roman" w:hAnsi="Times New Roman" w:cs="Times New Roman"/>
          <w:sz w:val="28"/>
          <w:szCs w:val="28"/>
        </w:rPr>
        <w:t xml:space="preserve">Воспитательные традиции Древней Руси насчитывают более двух тысяч лет. Стержнем всего российского воспитания является патриотизм. Понятие «патриотизм» включает в себя любовь к Родине, к земле, где родился и вырос, гордость за исторические свершения народа. </w:t>
      </w:r>
    </w:p>
    <w:p w:rsidR="000812B8" w:rsidRPr="00A10205" w:rsidRDefault="000812B8" w:rsidP="00081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05">
        <w:rPr>
          <w:rFonts w:ascii="Times New Roman" w:hAnsi="Times New Roman" w:cs="Times New Roman"/>
          <w:sz w:val="28"/>
          <w:szCs w:val="28"/>
        </w:rPr>
        <w:t xml:space="preserve">А зачем детям - дошкольникам нужны знания об истории страны? Ведь систематизированный курс истории - это задача школы. Да, конечно. Но чтобы это курс был усвоен детьми хорошо, необходимо ещё до школы сформировать у них первоначальные достоверные представления об истории нашей Родины, интерес к её изучению в будущем. </w:t>
      </w:r>
    </w:p>
    <w:p w:rsidR="000812B8" w:rsidRPr="00A10205" w:rsidRDefault="000812B8" w:rsidP="000812B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205">
        <w:rPr>
          <w:rFonts w:ascii="Times New Roman" w:hAnsi="Times New Roman" w:cs="Times New Roman"/>
          <w:sz w:val="28"/>
          <w:szCs w:val="28"/>
        </w:rPr>
        <w:t>Исторически сложилось так, что любовь к Родине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</w:t>
      </w:r>
    </w:p>
    <w:p w:rsidR="000812B8" w:rsidRPr="00A10205" w:rsidRDefault="000812B8" w:rsidP="000812B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205">
        <w:rPr>
          <w:rFonts w:ascii="Times New Roman" w:hAnsi="Times New Roman" w:cs="Times New Roman"/>
          <w:sz w:val="28"/>
          <w:szCs w:val="28"/>
        </w:rPr>
        <w:t>В связи с этим очевидна неотложность решения острейших проблем воспитания патриотизма в работе с детьми дошкольного возраста.</w:t>
      </w:r>
    </w:p>
    <w:p w:rsidR="000812B8" w:rsidRPr="00A10205" w:rsidRDefault="000812B8" w:rsidP="000812B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205">
        <w:rPr>
          <w:rFonts w:ascii="Times New Roman" w:hAnsi="Times New Roman" w:cs="Times New Roman"/>
          <w:sz w:val="28"/>
          <w:szCs w:val="28"/>
        </w:rPr>
        <w:t>Патриотизм - сложное и высокое человеческое чувство, оно так многогранно по своему содержанию, что неопределимо несколькими словами. Это и любовь к родным и близким людям, и к малой Родине, и гордость за свой народ. Поэтому патриотическое воспитание неотъемлемо связано с ознакомлением окружающего нас мира.</w:t>
      </w:r>
    </w:p>
    <w:p w:rsidR="000812B8" w:rsidRPr="00A10205" w:rsidRDefault="000812B8" w:rsidP="000812B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20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0812B8" w:rsidRPr="00A10205" w:rsidRDefault="000812B8" w:rsidP="000812B8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10205">
        <w:rPr>
          <w:sz w:val="28"/>
          <w:szCs w:val="28"/>
        </w:rPr>
        <w:t>Дать представление о значении победы нашего народа в Великой Отечественной войне; познакомить с историческими фактами военных лет;</w:t>
      </w:r>
    </w:p>
    <w:p w:rsidR="000812B8" w:rsidRPr="00A10205" w:rsidRDefault="000812B8" w:rsidP="000812B8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10205">
        <w:rPr>
          <w:sz w:val="28"/>
          <w:szCs w:val="28"/>
        </w:rPr>
        <w:t>Обогатить и развить словарный запас детей, познакомить с произведениями художественной литературы и музыкой военных лет;  проводить работу с родителями, привлекая их к патриотическому воспитанию в семье;</w:t>
      </w:r>
    </w:p>
    <w:p w:rsidR="000812B8" w:rsidRPr="00A10205" w:rsidRDefault="000812B8" w:rsidP="000812B8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10205">
        <w:rPr>
          <w:sz w:val="28"/>
          <w:szCs w:val="28"/>
        </w:rPr>
        <w:t>Осуществить работу по патриотическому воспитанию дошкольников, формировать гражданскую позицию, чувство любви к Родине;</w:t>
      </w:r>
    </w:p>
    <w:p w:rsidR="000812B8" w:rsidRPr="00A10205" w:rsidRDefault="000812B8" w:rsidP="000812B8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10205">
        <w:rPr>
          <w:rFonts w:eastAsia="Calibri"/>
          <w:sz w:val="28"/>
          <w:szCs w:val="28"/>
          <w:lang w:eastAsia="en-US"/>
        </w:rPr>
        <w:t>Воспитание и  уважение к заслугам и подвигам воинов Великой Отечественной войны.</w:t>
      </w:r>
    </w:p>
    <w:p w:rsidR="00A10205" w:rsidRDefault="00A10205" w:rsidP="0071034C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0205" w:rsidRDefault="00A10205" w:rsidP="0071034C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0205" w:rsidRDefault="00A10205" w:rsidP="0071034C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0205" w:rsidRDefault="000812B8" w:rsidP="00A10205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20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 этап:</w:t>
      </w:r>
    </w:p>
    <w:p w:rsidR="000A0036" w:rsidRPr="00A10205" w:rsidRDefault="000A0036" w:rsidP="00A10205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2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е гражданско-патриотических чувств у детей-дошкольников, воспитание чувства гордости за подвиг своего народа в Великой Отечественной войне, уважения к ветеранам.</w:t>
      </w:r>
    </w:p>
    <w:p w:rsidR="000A0036" w:rsidRPr="00A10205" w:rsidRDefault="000A0036" w:rsidP="000A0036">
      <w:pPr>
        <w:shd w:val="clear" w:color="auto" w:fill="FFFFFF"/>
        <w:spacing w:before="167" w:after="167" w:line="327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0A0036" w:rsidRPr="00A10205" w:rsidRDefault="000A0036" w:rsidP="000A0036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итанию у каждого ребенка нравственно-патриотических чу</w:t>
      </w:r>
      <w:proofErr w:type="gramStart"/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к Р</w:t>
      </w:r>
      <w:proofErr w:type="gramEnd"/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е, ветеранам войны, воинам российской армии. Воспитывать уважение и чувство благодарности ко всем, кто защищает родину;</w:t>
      </w:r>
    </w:p>
    <w:p w:rsidR="000A0036" w:rsidRPr="00A10205" w:rsidRDefault="000A0036" w:rsidP="000A0036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о государственных праздниках и историческом наследии нашей страны;</w:t>
      </w:r>
    </w:p>
    <w:p w:rsidR="000A0036" w:rsidRPr="00A10205" w:rsidRDefault="000A0036" w:rsidP="000A0036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ознавательные способности детей в процессе практической деятельности, интеллект ребенка, формировать наглядно-образное мышление, творческие способности, самостоятельность, навыки взаимоотношений </w:t>
      </w:r>
      <w:proofErr w:type="gramStart"/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;</w:t>
      </w:r>
    </w:p>
    <w:p w:rsidR="000A0036" w:rsidRPr="00A10205" w:rsidRDefault="000A0036" w:rsidP="000A0036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речи через выразительное чтение стихов, составление рассказов о ветеранах. Обогащать активный словарь новыми словами, поощрять пересказы детей, услышанных дома историй </w:t>
      </w:r>
      <w:proofErr w:type="gramStart"/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ывая их фотографии;</w:t>
      </w:r>
    </w:p>
    <w:p w:rsidR="000A0036" w:rsidRPr="00A10205" w:rsidRDefault="000A0036" w:rsidP="000A0036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атмосферу доброжелательности, комфортности в общении: родитель-родитель; родитель-педагог; родитель – ребенок;</w:t>
      </w:r>
    </w:p>
    <w:p w:rsidR="000A0036" w:rsidRPr="00A10205" w:rsidRDefault="000A0036" w:rsidP="000A0036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деятельность детей, родителей, направленную на создание праздничного концерта;</w:t>
      </w:r>
    </w:p>
    <w:p w:rsidR="000A0036" w:rsidRPr="00A10205" w:rsidRDefault="000A0036" w:rsidP="000A0036">
      <w:pPr>
        <w:numPr>
          <w:ilvl w:val="0"/>
          <w:numId w:val="1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эмоциональный отклик на результат своей деятельности.</w:t>
      </w:r>
    </w:p>
    <w:p w:rsidR="0071034C" w:rsidRPr="00A10205" w:rsidRDefault="0071034C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:</w:t>
      </w:r>
    </w:p>
    <w:p w:rsidR="000A0036" w:rsidRPr="00A10205" w:rsidRDefault="000A0036" w:rsidP="000A0036">
      <w:pPr>
        <w:numPr>
          <w:ilvl w:val="0"/>
          <w:numId w:val="2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важности праздника – Дня Победы в жизни российского человека;</w:t>
      </w:r>
    </w:p>
    <w:p w:rsidR="000A0036" w:rsidRPr="00A10205" w:rsidRDefault="000A0036" w:rsidP="000A0036">
      <w:pPr>
        <w:numPr>
          <w:ilvl w:val="0"/>
          <w:numId w:val="2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педагогический процесс ДОУ, укрепление заинтересованности родителей в сотрудничестве с ДОУ;</w:t>
      </w:r>
    </w:p>
    <w:p w:rsidR="000A0036" w:rsidRPr="00A10205" w:rsidRDefault="000A0036" w:rsidP="000A0036">
      <w:pPr>
        <w:numPr>
          <w:ilvl w:val="0"/>
          <w:numId w:val="2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оциальной компетентности дошкольников;</w:t>
      </w:r>
    </w:p>
    <w:p w:rsidR="000A0036" w:rsidRPr="00A10205" w:rsidRDefault="000A0036" w:rsidP="000A0036">
      <w:pPr>
        <w:numPr>
          <w:ilvl w:val="0"/>
          <w:numId w:val="2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День Победы»</w:t>
      </w:r>
    </w:p>
    <w:p w:rsidR="0071034C" w:rsidRPr="00A10205" w:rsidRDefault="0071034C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:</w:t>
      </w:r>
    </w:p>
    <w:p w:rsidR="0071034C" w:rsidRPr="00A10205" w:rsidRDefault="0071034C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по образовательным областям.</w:t>
      </w:r>
    </w:p>
    <w:p w:rsidR="0071034C" w:rsidRPr="00A10205" w:rsidRDefault="0071034C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развитие.</w:t>
      </w:r>
    </w:p>
    <w:p w:rsidR="00C24DAA" w:rsidRPr="00A10205" w:rsidRDefault="006A4C87" w:rsidP="00C24DAA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танцев и постановок на песни военных лет.</w:t>
      </w:r>
      <w:proofErr w:type="gramStart"/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DAA"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24DAA">
        <w:rPr>
          <w:rFonts w:ascii="Times New Roman" w:eastAsia="Times New Roman" w:hAnsi="Times New Roman" w:cs="Times New Roman"/>
          <w:sz w:val="28"/>
          <w:szCs w:val="28"/>
          <w:lang w:eastAsia="ru-RU"/>
        </w:rPr>
        <w:t>( Танец «Красные маки», Танец «Катюша»)</w:t>
      </w:r>
    </w:p>
    <w:p w:rsidR="00A10205" w:rsidRDefault="006A4C87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вигательных навыков. Разучивание элементов танца присущих тому времени когда была войн</w:t>
      </w:r>
      <w:proofErr w:type="gramStart"/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4D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24D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и Победы с перестроением)</w:t>
      </w:r>
    </w:p>
    <w:p w:rsidR="00A10205" w:rsidRDefault="00A10205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C87" w:rsidRPr="00A10205" w:rsidRDefault="00A10205" w:rsidP="00A10205">
      <w:pPr>
        <w:shd w:val="clear" w:color="auto" w:fill="FFFFFF"/>
        <w:spacing w:before="50" w:after="0" w:line="32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A4C87" w:rsidRPr="00A1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– коммуникативное развитие.</w:t>
      </w:r>
    </w:p>
    <w:p w:rsidR="006A4C87" w:rsidRPr="00A10205" w:rsidRDefault="006A4C87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решения поставленных</w:t>
      </w:r>
      <w:r w:rsidR="00FF12A5"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использовали специально организованные занятия, развивать умение у дошкольников проявлять интерес к событиям происходящих во время войны.</w:t>
      </w:r>
    </w:p>
    <w:p w:rsidR="00FF12A5" w:rsidRPr="00A10205" w:rsidRDefault="00FF12A5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.</w:t>
      </w:r>
    </w:p>
    <w:p w:rsidR="00FF12A5" w:rsidRPr="00A10205" w:rsidRDefault="0071615D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F12A5"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южетно – ролевые игры в музыкальных постановках, стихи и песни о ВОВ</w:t>
      </w:r>
      <w:proofErr w:type="gramStart"/>
      <w:r w:rsidR="00FF12A5"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4D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2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песню «Бьется в тесной печурке огонь»)</w:t>
      </w:r>
    </w:p>
    <w:p w:rsidR="00FF12A5" w:rsidRPr="00A10205" w:rsidRDefault="00FF12A5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.</w:t>
      </w:r>
    </w:p>
    <w:p w:rsidR="0071615D" w:rsidRPr="00A10205" w:rsidRDefault="0071615D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людях  выживающих во время боевых действий, об исторических битвах</w:t>
      </w:r>
      <w:proofErr w:type="gramStart"/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4D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24DA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ва за Сталинград)</w:t>
      </w:r>
    </w:p>
    <w:p w:rsidR="00FF12A5" w:rsidRPr="00A10205" w:rsidRDefault="0071615D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дожественно – эстетическое развитие. </w:t>
      </w:r>
    </w:p>
    <w:p w:rsidR="0071615D" w:rsidRPr="00A10205" w:rsidRDefault="0071615D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на слайдах эпизоды боевых действий, разучивание стихов, песен</w:t>
      </w:r>
      <w:proofErr w:type="gramStart"/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4D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2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я « Вместе с дедом», «Солдат молоденький»)</w:t>
      </w:r>
    </w:p>
    <w:p w:rsidR="0071615D" w:rsidRPr="00A10205" w:rsidRDefault="0071615D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.</w:t>
      </w:r>
    </w:p>
    <w:p w:rsidR="0071615D" w:rsidRPr="00A10205" w:rsidRDefault="0071615D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подготовке костюмов, участие в музыкальных постановках вместе со своими детьми.</w:t>
      </w:r>
    </w:p>
    <w:p w:rsidR="0071615D" w:rsidRPr="00A10205" w:rsidRDefault="0071615D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этап.</w:t>
      </w:r>
    </w:p>
    <w:p w:rsidR="00774408" w:rsidRDefault="0071615D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 – развлекатель</w:t>
      </w:r>
      <w:r w:rsidR="00774408" w:rsidRPr="0077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4408"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proofErr w:type="spellEnd"/>
      <w:r w:rsidR="00774408" w:rsidRPr="00A1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: 9 мая – День Победы.</w:t>
      </w:r>
    </w:p>
    <w:p w:rsidR="00774408" w:rsidRDefault="00774408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408" w:rsidRDefault="00774408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408" w:rsidRDefault="00774408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408" w:rsidRDefault="00774408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408" w:rsidRDefault="00774408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408" w:rsidRDefault="00774408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408" w:rsidRDefault="00774408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264888"/>
            <wp:effectExtent l="19050" t="0" r="3175" b="0"/>
            <wp:docPr id="7" name="Рисунок 7" descr="C:\Users\Work\AppData\Local\Microsoft\Windows\Temporary Internet Files\Content.Word\OPNJ9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rk\AppData\Local\Microsoft\Windows\Temporary Internet Files\Content.Word\OPNJ90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08" w:rsidRDefault="00774408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8557"/>
            <wp:effectExtent l="19050" t="0" r="3175" b="0"/>
            <wp:docPr id="4" name="Рисунок 4" descr="C:\Users\Work\AppData\Local\Microsoft\Windows\Temporary Internet Files\Content.Word\IBME9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AppData\Local\Microsoft\Windows\Temporary Internet Files\Content.Word\IBME93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5D" w:rsidRPr="00A10205" w:rsidRDefault="00774408" w:rsidP="0071034C">
      <w:p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32326"/>
            <wp:effectExtent l="19050" t="0" r="3175" b="0"/>
            <wp:docPr id="1" name="Рисунок 1" descr="C:\Users\Work\AppData\Local\Microsoft\Windows\Temporary Internet Files\Content.Word\GLPU8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AppData\Local\Microsoft\Windows\Temporary Internet Files\Content.Word\GLPU8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615D" w:rsidRPr="00A10205" w:rsidSect="00A75297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2BB"/>
    <w:multiLevelType w:val="multilevel"/>
    <w:tmpl w:val="9A4E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F4C51"/>
    <w:multiLevelType w:val="multilevel"/>
    <w:tmpl w:val="0CAE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02CE8"/>
    <w:multiLevelType w:val="hybridMultilevel"/>
    <w:tmpl w:val="E77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936A6D"/>
    <w:multiLevelType w:val="multilevel"/>
    <w:tmpl w:val="5D50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3531F8"/>
    <w:multiLevelType w:val="multilevel"/>
    <w:tmpl w:val="FC8E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A0036"/>
    <w:rsid w:val="00015E69"/>
    <w:rsid w:val="000812B8"/>
    <w:rsid w:val="000A0036"/>
    <w:rsid w:val="00363F4C"/>
    <w:rsid w:val="004962E0"/>
    <w:rsid w:val="004A7CFB"/>
    <w:rsid w:val="00625058"/>
    <w:rsid w:val="006A227E"/>
    <w:rsid w:val="006A4C87"/>
    <w:rsid w:val="0071034C"/>
    <w:rsid w:val="0071615D"/>
    <w:rsid w:val="0075028E"/>
    <w:rsid w:val="00774408"/>
    <w:rsid w:val="00A06639"/>
    <w:rsid w:val="00A10205"/>
    <w:rsid w:val="00A75297"/>
    <w:rsid w:val="00AF69FF"/>
    <w:rsid w:val="00B82FE4"/>
    <w:rsid w:val="00C24DAA"/>
    <w:rsid w:val="00DC512A"/>
    <w:rsid w:val="00E30AE6"/>
    <w:rsid w:val="00E65323"/>
    <w:rsid w:val="00F548D2"/>
    <w:rsid w:val="00FF1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7E"/>
  </w:style>
  <w:style w:type="paragraph" w:styleId="1">
    <w:name w:val="heading 1"/>
    <w:basedOn w:val="a"/>
    <w:link w:val="10"/>
    <w:uiPriority w:val="9"/>
    <w:qFormat/>
    <w:rsid w:val="000A00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0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A003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A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A0036"/>
    <w:rPr>
      <w:i/>
      <w:iCs/>
    </w:rPr>
  </w:style>
  <w:style w:type="character" w:customStyle="1" w:styleId="apple-converted-space">
    <w:name w:val="apple-converted-space"/>
    <w:basedOn w:val="a0"/>
    <w:rsid w:val="000A0036"/>
  </w:style>
  <w:style w:type="paragraph" w:styleId="a6">
    <w:name w:val="List Paragraph"/>
    <w:basedOn w:val="a"/>
    <w:uiPriority w:val="34"/>
    <w:qFormat/>
    <w:rsid w:val="000812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21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0000"/>
            <w:bottom w:val="none" w:sz="0" w:space="0" w:color="auto"/>
            <w:right w:val="none" w:sz="0" w:space="0" w:color="auto"/>
          </w:divBdr>
          <w:divsChild>
            <w:div w:id="1970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D68CF-D088-42C7-9219-5EE958B1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ork</cp:lastModifiedBy>
  <cp:revision>12</cp:revision>
  <cp:lastPrinted>2015-11-17T08:53:00Z</cp:lastPrinted>
  <dcterms:created xsi:type="dcterms:W3CDTF">2015-11-16T06:00:00Z</dcterms:created>
  <dcterms:modified xsi:type="dcterms:W3CDTF">2023-01-10T11:18:00Z</dcterms:modified>
</cp:coreProperties>
</file>